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1C" w:rsidRPr="00C60CC5" w:rsidRDefault="0034151C" w:rsidP="003415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0CC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</w:p>
    <w:p w:rsidR="0034151C" w:rsidRPr="00C60CC5" w:rsidRDefault="0034151C" w:rsidP="003415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ротоколу № 2 від 26.09.2018 р.</w:t>
      </w:r>
    </w:p>
    <w:p w:rsidR="00267F92" w:rsidRDefault="00267F92" w:rsidP="00983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E23" w:rsidRPr="006A41F4" w:rsidRDefault="0035645E" w:rsidP="00983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1F4">
        <w:rPr>
          <w:rFonts w:ascii="Times New Roman" w:hAnsi="Times New Roman" w:cs="Times New Roman"/>
          <w:b/>
          <w:sz w:val="28"/>
          <w:szCs w:val="28"/>
          <w:lang w:val="uk-UA"/>
        </w:rPr>
        <w:t>Графік індивідуальн</w:t>
      </w:r>
      <w:r w:rsidR="00684DA7">
        <w:rPr>
          <w:rFonts w:ascii="Times New Roman" w:hAnsi="Times New Roman" w:cs="Times New Roman"/>
          <w:b/>
          <w:sz w:val="28"/>
          <w:szCs w:val="28"/>
          <w:lang w:val="uk-UA"/>
        </w:rPr>
        <w:t>о-</w:t>
      </w:r>
      <w:r w:rsidRPr="006A4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ультативних годин </w:t>
      </w:r>
    </w:p>
    <w:p w:rsidR="00983E23" w:rsidRDefault="006A41F4" w:rsidP="00983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педагогічних працівників кафедри фінансового права</w:t>
      </w:r>
      <w:r w:rsidR="0035645E" w:rsidRPr="00983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45E" w:rsidRDefault="0035645E" w:rsidP="00983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val="uk-UA"/>
        </w:rPr>
      </w:pPr>
      <w:r w:rsidRPr="00983E2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4151C">
        <w:rPr>
          <w:rFonts w:ascii="Times New Roman" w:hAnsi="Times New Roman" w:cs="Times New Roman"/>
          <w:sz w:val="28"/>
          <w:szCs w:val="20"/>
          <w:lang w:val="uk-UA"/>
        </w:rPr>
        <w:t>перше</w:t>
      </w:r>
      <w:r w:rsidRPr="00983E23">
        <w:rPr>
          <w:rFonts w:ascii="Times New Roman" w:hAnsi="Times New Roman" w:cs="Times New Roman"/>
          <w:sz w:val="28"/>
          <w:szCs w:val="20"/>
          <w:lang w:val="uk-UA"/>
        </w:rPr>
        <w:t xml:space="preserve"> півріччя 201</w:t>
      </w:r>
      <w:r w:rsidR="0034151C">
        <w:rPr>
          <w:rFonts w:ascii="Times New Roman" w:hAnsi="Times New Roman" w:cs="Times New Roman"/>
          <w:sz w:val="28"/>
          <w:szCs w:val="20"/>
          <w:lang w:val="uk-UA"/>
        </w:rPr>
        <w:t>8 - 2019</w:t>
      </w:r>
      <w:r w:rsidRPr="00983E23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983E23">
        <w:rPr>
          <w:rFonts w:ascii="Times New Roman" w:hAnsi="Times New Roman" w:cs="Times New Roman"/>
          <w:sz w:val="28"/>
          <w:szCs w:val="20"/>
          <w:lang w:val="uk-UA"/>
        </w:rPr>
        <w:t>н.р</w:t>
      </w:r>
      <w:proofErr w:type="spellEnd"/>
      <w:r w:rsidRPr="00983E23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34151C" w:rsidRPr="00983E23" w:rsidRDefault="0034151C" w:rsidP="00983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val="uk-UA"/>
        </w:rPr>
      </w:pPr>
    </w:p>
    <w:tbl>
      <w:tblPr>
        <w:tblStyle w:val="a3"/>
        <w:tblW w:w="9712" w:type="dxa"/>
        <w:tblLook w:val="04A0"/>
      </w:tblPr>
      <w:tblGrid>
        <w:gridCol w:w="1668"/>
        <w:gridCol w:w="3543"/>
        <w:gridCol w:w="2551"/>
        <w:gridCol w:w="1950"/>
      </w:tblGrid>
      <w:tr w:rsidR="0035645E" w:rsidRPr="00983E23" w:rsidTr="008E07D6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645E" w:rsidRPr="00983E23" w:rsidRDefault="0035645E" w:rsidP="001F461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83E23">
              <w:rPr>
                <w:rFonts w:ascii="Times New Roman" w:hAnsi="Times New Roman" w:cs="Times New Roman"/>
                <w:b/>
                <w:sz w:val="28"/>
                <w:lang w:val="uk-UA"/>
              </w:rPr>
              <w:t>День тиж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645E" w:rsidRPr="00983E23" w:rsidRDefault="0035645E" w:rsidP="001F461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83E23">
              <w:rPr>
                <w:rFonts w:ascii="Times New Roman" w:hAnsi="Times New Roman" w:cs="Times New Roman"/>
                <w:b/>
                <w:sz w:val="28"/>
                <w:lang w:val="uk-UA"/>
              </w:rPr>
              <w:t>Викл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645E" w:rsidRPr="00983E23" w:rsidRDefault="0035645E" w:rsidP="001F461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83E23">
              <w:rPr>
                <w:rFonts w:ascii="Times New Roman" w:hAnsi="Times New Roman" w:cs="Times New Roman"/>
                <w:b/>
                <w:sz w:val="28"/>
                <w:lang w:val="uk-UA"/>
              </w:rPr>
              <w:t>Ч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645E" w:rsidRDefault="0035645E" w:rsidP="001F461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83E23">
              <w:rPr>
                <w:rFonts w:ascii="Times New Roman" w:hAnsi="Times New Roman" w:cs="Times New Roman"/>
                <w:b/>
                <w:sz w:val="28"/>
                <w:lang w:val="uk-UA"/>
              </w:rPr>
              <w:t>Аудиторія</w:t>
            </w:r>
          </w:p>
          <w:p w:rsidR="00684DA7" w:rsidRPr="00983E23" w:rsidRDefault="00684DA7" w:rsidP="001F461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(5 корп.)</w:t>
            </w:r>
          </w:p>
        </w:tc>
      </w:tr>
      <w:tr w:rsidR="005E63A4" w:rsidRPr="00983E23" w:rsidTr="008E07D6">
        <w:trPr>
          <w:trHeight w:val="5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A4" w:rsidRPr="009E7ED6" w:rsidRDefault="005E63A4" w:rsidP="002A03E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8059FC" w:rsidRDefault="00827111" w:rsidP="0082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E6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E6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ець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8059FC" w:rsidRDefault="005E63A4" w:rsidP="00765E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:30 – 10: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A4" w:rsidRDefault="00684DA7" w:rsidP="005E6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E63A4"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5E63A4" w:rsidRPr="008059FC" w:rsidRDefault="005E63A4" w:rsidP="005E6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63A4" w:rsidRPr="00983E23" w:rsidTr="009E7ED6">
        <w:trPr>
          <w:trHeight w:val="5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3A4" w:rsidRPr="00150AED" w:rsidRDefault="005E63A4" w:rsidP="002A03E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8059FC" w:rsidRDefault="00827111" w:rsidP="0082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E6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E6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8059FC" w:rsidRDefault="005E63A4" w:rsidP="00267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00 – 1</w:t>
            </w:r>
            <w:r w:rsidR="0026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6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5E63A4" w:rsidRPr="008059FC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610FD" w:rsidRPr="00983E23" w:rsidTr="009E7ED6">
        <w:trPr>
          <w:trHeight w:val="5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0FD" w:rsidRPr="00150AED" w:rsidRDefault="004610FD" w:rsidP="002A03E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D" w:rsidRDefault="004610FD" w:rsidP="0082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. Нечипоренко О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D" w:rsidRDefault="004610FD" w:rsidP="00AD3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х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 </w:t>
            </w:r>
          </w:p>
          <w:p w:rsidR="004610FD" w:rsidRDefault="004610FD" w:rsidP="00267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10 – 1</w:t>
            </w:r>
            <w:r w:rsidR="0026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26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4610FD" w:rsidRPr="008059FC" w:rsidRDefault="004610FD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63A4" w:rsidRPr="00983E23" w:rsidTr="00B6186E">
        <w:trPr>
          <w:trHeight w:val="5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150AED" w:rsidRDefault="005E63A4" w:rsidP="002A03E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Default="00827111" w:rsidP="00AD3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r w:rsidR="005E6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идаєв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Default="005E63A4" w:rsidP="00AD3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х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5E63A4" w:rsidRDefault="005E63A4" w:rsidP="00AD3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</w:t>
            </w:r>
            <w:r w:rsidR="00DB5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4:30</w:t>
            </w:r>
          </w:p>
          <w:p w:rsidR="005E63A4" w:rsidRDefault="005E63A4" w:rsidP="00AD3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3A4" w:rsidRDefault="005E63A4" w:rsidP="00AD35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ж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5E63A4" w:rsidRDefault="005E63A4" w:rsidP="00DB5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30 – 15:</w:t>
            </w:r>
            <w:r w:rsidR="00DB5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5E63A4" w:rsidRPr="008059FC" w:rsidRDefault="005E63A4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63A4" w:rsidRPr="00150AED" w:rsidTr="008E07D6">
        <w:trPr>
          <w:trHeight w:val="2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9E7ED6" w:rsidRDefault="005E63A4" w:rsidP="002A03E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lang w:val="uk-UA"/>
              </w:rPr>
              <w:t>Сере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9" w:rsidRDefault="005E63A4" w:rsidP="0082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27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ч</w:t>
            </w:r>
            <w:r w:rsidR="00827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E63A4" w:rsidRPr="008059FC" w:rsidRDefault="005E63A4" w:rsidP="008271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Б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A4" w:rsidRPr="008059FC" w:rsidRDefault="005E63A4" w:rsidP="001C5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C5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5.</w:t>
            </w:r>
            <w:r w:rsidR="001C58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5E63A4" w:rsidRPr="002A03E5" w:rsidRDefault="005E63A4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72C6" w:rsidRPr="00150AED" w:rsidTr="008E07D6">
        <w:trPr>
          <w:trHeight w:val="26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2C6" w:rsidRPr="009E7ED6" w:rsidRDefault="002672C6" w:rsidP="00C82F6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lang w:val="uk-UA"/>
              </w:rPr>
              <w:t>Четв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6" w:rsidRPr="008059FC" w:rsidRDefault="002672C6" w:rsidP="00C82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Фукс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6" w:rsidRPr="008059FC" w:rsidRDefault="002672C6" w:rsidP="00C82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30 – 12: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2672C6" w:rsidRPr="002A03E5" w:rsidRDefault="002672C6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FBA" w:rsidRPr="00150AED" w:rsidTr="009E7ED6">
        <w:trPr>
          <w:trHeight w:val="26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BA" w:rsidRPr="00150AED" w:rsidRDefault="00064FBA" w:rsidP="00C82F6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A" w:rsidRDefault="00064FBA" w:rsidP="00C82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оссе Д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A" w:rsidRDefault="00064FBA" w:rsidP="00C82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10 – 14: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064FBA" w:rsidRPr="008059FC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672C6" w:rsidRPr="00150AED" w:rsidTr="008E07D6">
        <w:trPr>
          <w:trHeight w:val="63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C6" w:rsidRPr="00150AED" w:rsidRDefault="002672C6" w:rsidP="002A03E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9" w:rsidRDefault="002672C6" w:rsidP="002672C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викладач </w:t>
            </w:r>
          </w:p>
          <w:p w:rsidR="002672C6" w:rsidRPr="008059FC" w:rsidRDefault="002672C6" w:rsidP="002672C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оженко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6" w:rsidRDefault="009E7ED6" w:rsidP="009E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х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2672C6" w:rsidRPr="008059FC" w:rsidRDefault="009E7ED6" w:rsidP="009E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30 – 15:5</w:t>
            </w:r>
            <w:r w:rsidR="00267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2672C6" w:rsidRPr="002A03E5" w:rsidRDefault="002672C6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FBA" w:rsidRPr="00983E23" w:rsidTr="008E07D6">
        <w:trPr>
          <w:trHeight w:val="2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BA" w:rsidRPr="009E7ED6" w:rsidRDefault="00064FBA" w:rsidP="002A03E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lang w:val="uk-UA"/>
              </w:rPr>
              <w:t>П’ятниц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A" w:rsidRPr="00D6202A" w:rsidRDefault="00064FBA" w:rsidP="002A0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Нечипоренко О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A" w:rsidRDefault="00064FBA" w:rsidP="002A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ж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064FBA" w:rsidRPr="008059FC" w:rsidRDefault="00064FBA" w:rsidP="00267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30 – 13: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064FBA" w:rsidRPr="002A03E5" w:rsidRDefault="00064FBA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4FBA" w:rsidRPr="00983E23" w:rsidTr="008E07D6">
        <w:trPr>
          <w:trHeight w:val="2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BA" w:rsidRPr="00150AED" w:rsidRDefault="00064FBA" w:rsidP="002A03E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69" w:rsidRDefault="00064FBA" w:rsidP="003906B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викладач </w:t>
            </w:r>
          </w:p>
          <w:p w:rsidR="00064FBA" w:rsidRPr="008059FC" w:rsidRDefault="00064FBA" w:rsidP="003906B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оженко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6" w:rsidRDefault="009E7ED6" w:rsidP="009E7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E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ж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день</w:t>
            </w:r>
          </w:p>
          <w:p w:rsidR="00064FBA" w:rsidRPr="008059FC" w:rsidRDefault="009E7ED6" w:rsidP="0039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30 – 15: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A7" w:rsidRDefault="00684DA7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059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0 </w:t>
            </w:r>
          </w:p>
          <w:p w:rsidR="00064FBA" w:rsidRPr="008059FC" w:rsidRDefault="00064FBA" w:rsidP="00684D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27224" w:rsidRDefault="00F27224" w:rsidP="0034151C">
      <w:pPr>
        <w:spacing w:after="0" w:line="240" w:lineRule="auto"/>
        <w:rPr>
          <w:lang w:val="uk-UA"/>
        </w:rPr>
      </w:pPr>
    </w:p>
    <w:p w:rsidR="0034151C" w:rsidRPr="009E7ED6" w:rsidRDefault="0034151C" w:rsidP="003415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7ED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Затверджено на засіданні кафедри фінансового права </w:t>
      </w:r>
    </w:p>
    <w:p w:rsidR="0034151C" w:rsidRPr="009E7ED6" w:rsidRDefault="0034151C" w:rsidP="003415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E7ED6">
        <w:rPr>
          <w:rFonts w:ascii="Times New Roman" w:hAnsi="Times New Roman" w:cs="Times New Roman"/>
          <w:i/>
          <w:iCs/>
          <w:sz w:val="24"/>
          <w:szCs w:val="24"/>
          <w:lang w:val="uk-UA"/>
        </w:rPr>
        <w:t>(Протокол № 2 від 26 вересня 2018 р.)</w:t>
      </w:r>
    </w:p>
    <w:p w:rsidR="0034151C" w:rsidRPr="0034151C" w:rsidRDefault="0034151C" w:rsidP="0034151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34151C" w:rsidRPr="0034151C" w:rsidRDefault="0034151C" w:rsidP="0034151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4821A9" w:rsidRDefault="004821A9" w:rsidP="004821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15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ідувач </w:t>
      </w:r>
    </w:p>
    <w:p w:rsidR="004821A9" w:rsidRPr="0034151C" w:rsidRDefault="004821A9" w:rsidP="00482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51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и фінансового пра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4151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4151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4151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.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151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митренко</w:t>
      </w:r>
    </w:p>
    <w:p w:rsidR="006A41F4" w:rsidRDefault="006A41F4" w:rsidP="003415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41F4" w:rsidRDefault="006A41F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A41F4" w:rsidSect="00F2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45E"/>
    <w:rsid w:val="00064FBA"/>
    <w:rsid w:val="000961A8"/>
    <w:rsid w:val="00137D65"/>
    <w:rsid w:val="00143969"/>
    <w:rsid w:val="00150AED"/>
    <w:rsid w:val="00157407"/>
    <w:rsid w:val="00160514"/>
    <w:rsid w:val="001878F5"/>
    <w:rsid w:val="001C5840"/>
    <w:rsid w:val="002672C6"/>
    <w:rsid w:val="00267F92"/>
    <w:rsid w:val="002A03E5"/>
    <w:rsid w:val="002E402A"/>
    <w:rsid w:val="00300D26"/>
    <w:rsid w:val="0034151C"/>
    <w:rsid w:val="0035645E"/>
    <w:rsid w:val="00357903"/>
    <w:rsid w:val="004059B3"/>
    <w:rsid w:val="00406F66"/>
    <w:rsid w:val="00410EDB"/>
    <w:rsid w:val="004610FD"/>
    <w:rsid w:val="00473E53"/>
    <w:rsid w:val="004821A9"/>
    <w:rsid w:val="004D2DCD"/>
    <w:rsid w:val="00520EDF"/>
    <w:rsid w:val="00537C0E"/>
    <w:rsid w:val="005E0726"/>
    <w:rsid w:val="005E63A4"/>
    <w:rsid w:val="00624CB7"/>
    <w:rsid w:val="006360D1"/>
    <w:rsid w:val="00684DA7"/>
    <w:rsid w:val="006A41F4"/>
    <w:rsid w:val="00727FE9"/>
    <w:rsid w:val="00765E17"/>
    <w:rsid w:val="00771609"/>
    <w:rsid w:val="007A0DFE"/>
    <w:rsid w:val="007D69BB"/>
    <w:rsid w:val="007E3244"/>
    <w:rsid w:val="008059FC"/>
    <w:rsid w:val="00827111"/>
    <w:rsid w:val="00894AD2"/>
    <w:rsid w:val="008B5023"/>
    <w:rsid w:val="008C5EA8"/>
    <w:rsid w:val="008E07D6"/>
    <w:rsid w:val="00921838"/>
    <w:rsid w:val="009719E2"/>
    <w:rsid w:val="0097659C"/>
    <w:rsid w:val="00983E23"/>
    <w:rsid w:val="009E7ED6"/>
    <w:rsid w:val="00A37CE6"/>
    <w:rsid w:val="00A77C3B"/>
    <w:rsid w:val="00A8549B"/>
    <w:rsid w:val="00AA45EB"/>
    <w:rsid w:val="00AC2053"/>
    <w:rsid w:val="00B60116"/>
    <w:rsid w:val="00B6186E"/>
    <w:rsid w:val="00BE282B"/>
    <w:rsid w:val="00C12A0E"/>
    <w:rsid w:val="00C24897"/>
    <w:rsid w:val="00C319B6"/>
    <w:rsid w:val="00C34783"/>
    <w:rsid w:val="00C44964"/>
    <w:rsid w:val="00C6479F"/>
    <w:rsid w:val="00C70DF8"/>
    <w:rsid w:val="00C91D44"/>
    <w:rsid w:val="00C9739A"/>
    <w:rsid w:val="00CA16C2"/>
    <w:rsid w:val="00CE3146"/>
    <w:rsid w:val="00CE4DC8"/>
    <w:rsid w:val="00CF0C24"/>
    <w:rsid w:val="00D211E1"/>
    <w:rsid w:val="00D238EF"/>
    <w:rsid w:val="00D6202A"/>
    <w:rsid w:val="00D82843"/>
    <w:rsid w:val="00DB08C7"/>
    <w:rsid w:val="00DB5597"/>
    <w:rsid w:val="00DB7BAF"/>
    <w:rsid w:val="00E7744B"/>
    <w:rsid w:val="00EA311A"/>
    <w:rsid w:val="00F2618D"/>
    <w:rsid w:val="00F27224"/>
    <w:rsid w:val="00F32870"/>
    <w:rsid w:val="00F81C9F"/>
    <w:rsid w:val="00FD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5E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8B5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3C92-E9E4-4538-BE96-764D89FF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004</dc:creator>
  <cp:keywords/>
  <dc:description/>
  <cp:lastModifiedBy>Law004</cp:lastModifiedBy>
  <cp:revision>60</cp:revision>
  <cp:lastPrinted>2018-11-05T11:08:00Z</cp:lastPrinted>
  <dcterms:created xsi:type="dcterms:W3CDTF">2018-04-25T06:42:00Z</dcterms:created>
  <dcterms:modified xsi:type="dcterms:W3CDTF">2018-11-05T11:42:00Z</dcterms:modified>
</cp:coreProperties>
</file>